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979" w:rsidRDefault="00CB1979" w:rsidP="0034169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324100" cy="1352550"/>
            <wp:effectExtent l="19050" t="0" r="0" b="0"/>
            <wp:docPr id="1" name="Immagine 0" descr="comune con scri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e con scritta.jpg"/>
                    <pic:cNvPicPr/>
                  </pic:nvPicPr>
                  <pic:blipFill>
                    <a:blip r:embed="rId6" cstate="print"/>
                    <a:srcRect l="200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EE5" w:rsidRDefault="00341695" w:rsidP="00731EE5">
      <w:pPr>
        <w:jc w:val="center"/>
        <w:rPr>
          <w:rFonts w:ascii="Verdana" w:hAnsi="Verdana"/>
          <w:b/>
          <w:color w:val="C00000"/>
          <w:sz w:val="36"/>
          <w:szCs w:val="36"/>
        </w:rPr>
      </w:pPr>
      <w:r w:rsidRPr="00341695">
        <w:rPr>
          <w:rFonts w:ascii="Verdana" w:hAnsi="Verdana"/>
          <w:b/>
          <w:sz w:val="28"/>
          <w:szCs w:val="28"/>
        </w:rPr>
        <w:t>MISURE URGENTI PER IL CONTENIMENTO DEL CONTAGIO DA CORONAVIRUS</w:t>
      </w:r>
      <w:r w:rsidR="00731EE5" w:rsidRPr="00731EE5">
        <w:rPr>
          <w:rFonts w:ascii="Verdana" w:hAnsi="Verdana"/>
          <w:b/>
          <w:color w:val="C00000"/>
          <w:sz w:val="36"/>
          <w:szCs w:val="36"/>
        </w:rPr>
        <w:t xml:space="preserve"> </w:t>
      </w:r>
    </w:p>
    <w:p w:rsidR="00731EE5" w:rsidRPr="0014204F" w:rsidRDefault="00731EE5" w:rsidP="00731EE5">
      <w:pPr>
        <w:jc w:val="center"/>
        <w:rPr>
          <w:rFonts w:ascii="Verdana" w:hAnsi="Verdana"/>
          <w:b/>
          <w:color w:val="C00000"/>
          <w:sz w:val="36"/>
          <w:szCs w:val="36"/>
        </w:rPr>
      </w:pPr>
      <w:r w:rsidRPr="0014204F">
        <w:rPr>
          <w:rFonts w:ascii="Verdana" w:hAnsi="Verdana"/>
          <w:b/>
          <w:color w:val="C00000"/>
          <w:sz w:val="36"/>
          <w:szCs w:val="36"/>
        </w:rPr>
        <w:t>NUMERI DEGLI UFFICI PER APPUNTAMENTO</w:t>
      </w:r>
    </w:p>
    <w:p w:rsidR="00341695" w:rsidRDefault="00341695" w:rsidP="00CB1979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11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00"/>
        <w:gridCol w:w="100"/>
        <w:gridCol w:w="1980"/>
        <w:gridCol w:w="100"/>
        <w:gridCol w:w="1560"/>
        <w:gridCol w:w="100"/>
        <w:gridCol w:w="5080"/>
        <w:gridCol w:w="100"/>
      </w:tblGrid>
      <w:tr w:rsidR="00731EE5" w:rsidRPr="00731EE5" w:rsidTr="00731EE5">
        <w:trPr>
          <w:trHeight w:val="330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31EE5" w:rsidRPr="00731EE5" w:rsidTr="00731EE5">
        <w:trPr>
          <w:trHeight w:val="435"/>
        </w:trPr>
        <w:tc>
          <w:tcPr>
            <w:tcW w:w="60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731EE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CENTRALINO DEL COMUNE    0522 636711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31EE5" w:rsidRPr="00731EE5" w:rsidTr="00731EE5">
        <w:trPr>
          <w:trHeight w:val="315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31EE5" w:rsidRPr="00731EE5" w:rsidTr="00731EE5">
        <w:trPr>
          <w:trHeight w:val="315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UFFICIO TECNICO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31EE5" w:rsidRPr="00731EE5" w:rsidTr="00731EE5">
        <w:trPr>
          <w:trHeight w:val="315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Uff. Tecnico-Urbanistic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Marialuisa Campani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31E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522   636723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7" w:history="1">
              <w:r w:rsidRPr="00731EE5">
                <w:rPr>
                  <w:rFonts w:ascii="Calibri" w:eastAsia="Times New Roman" w:hAnsi="Calibri" w:cs="Calibri"/>
                  <w:color w:val="0000FF"/>
                  <w:u w:val="single"/>
                </w:rPr>
                <w:t>urbanistica@comune.sanmartinoinrio.re.it</w:t>
              </w:r>
            </w:hyperlink>
          </w:p>
        </w:tc>
      </w:tr>
      <w:tr w:rsidR="00731EE5" w:rsidRPr="00731EE5" w:rsidTr="00731EE5">
        <w:trPr>
          <w:trHeight w:val="315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Uff. Lavori Pubblici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Fabio Testi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31E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522   636734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" w:history="1">
              <w:r w:rsidRPr="00731EE5">
                <w:rPr>
                  <w:rFonts w:ascii="Calibri" w:eastAsia="Times New Roman" w:hAnsi="Calibri" w:cs="Calibri"/>
                  <w:color w:val="0000FF"/>
                  <w:u w:val="single"/>
                </w:rPr>
                <w:t>lavpubblici@comune.sanmartinoinrio.re.it</w:t>
              </w:r>
            </w:hyperlink>
          </w:p>
        </w:tc>
      </w:tr>
      <w:tr w:rsidR="00731EE5" w:rsidRPr="00731EE5" w:rsidTr="00731EE5">
        <w:trPr>
          <w:trHeight w:val="315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Uff. Lavori Pubblici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 xml:space="preserve">Sonia </w:t>
            </w:r>
            <w:proofErr w:type="spellStart"/>
            <w:r w:rsidRPr="00731EE5">
              <w:rPr>
                <w:rFonts w:ascii="Calibri" w:eastAsia="Times New Roman" w:hAnsi="Calibri" w:cs="Calibri"/>
                <w:color w:val="000000"/>
              </w:rPr>
              <w:t>Bacchini</w:t>
            </w:r>
            <w:proofErr w:type="spellEnd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31E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522   636708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" w:history="1">
              <w:r w:rsidRPr="00731EE5">
                <w:rPr>
                  <w:rFonts w:ascii="Calibri" w:eastAsia="Times New Roman" w:hAnsi="Calibri" w:cs="Calibri"/>
                  <w:color w:val="0000FF"/>
                  <w:u w:val="single"/>
                </w:rPr>
                <w:t>tecnico@comune.sanmartinoinrio.re.it</w:t>
              </w:r>
            </w:hyperlink>
          </w:p>
        </w:tc>
      </w:tr>
      <w:tr w:rsidR="00731EE5" w:rsidRPr="00731EE5" w:rsidTr="00731EE5">
        <w:trPr>
          <w:trHeight w:val="315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Uff. Ambient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MariaCristina Scappi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31E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522   636727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0" w:history="1">
              <w:r w:rsidRPr="00731EE5">
                <w:rPr>
                  <w:rFonts w:ascii="Calibri" w:eastAsia="Times New Roman" w:hAnsi="Calibri" w:cs="Calibri"/>
                  <w:color w:val="0000FF"/>
                  <w:u w:val="single"/>
                </w:rPr>
                <w:t>ambiente@comune.sanmartinoinrio.re.it</w:t>
              </w:r>
            </w:hyperlink>
          </w:p>
        </w:tc>
      </w:tr>
      <w:tr w:rsidR="00731EE5" w:rsidRPr="00731EE5" w:rsidTr="00731EE5">
        <w:trPr>
          <w:trHeight w:val="315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Uff. Edilizia Privat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Laura Tosi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31E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522   636707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1" w:history="1">
              <w:r w:rsidRPr="00731EE5">
                <w:rPr>
                  <w:rFonts w:ascii="Calibri" w:eastAsia="Times New Roman" w:hAnsi="Calibri" w:cs="Calibri"/>
                  <w:color w:val="0000FF"/>
                  <w:u w:val="single"/>
                </w:rPr>
                <w:t>ediliziaprivata@comune.sanmartinoinrio.re.it</w:t>
              </w:r>
            </w:hyperlink>
          </w:p>
        </w:tc>
      </w:tr>
      <w:tr w:rsidR="00731EE5" w:rsidRPr="00731EE5" w:rsidTr="00731EE5">
        <w:trPr>
          <w:trHeight w:val="315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Uff. Edilizia Privat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Elena Caffagni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31E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522   636704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2" w:history="1">
              <w:r w:rsidRPr="00731EE5">
                <w:rPr>
                  <w:rFonts w:ascii="Calibri" w:eastAsia="Times New Roman" w:hAnsi="Calibri" w:cs="Calibri"/>
                  <w:color w:val="0000FF"/>
                  <w:u w:val="single"/>
                </w:rPr>
                <w:t>sportellounico@comune.sanmartinoinrio.re.it</w:t>
              </w:r>
            </w:hyperlink>
          </w:p>
        </w:tc>
      </w:tr>
      <w:tr w:rsidR="00731EE5" w:rsidRPr="00731EE5" w:rsidTr="00731EE5">
        <w:trPr>
          <w:trHeight w:val="315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Uff. Commercio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Margherita Mammi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31E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522   636748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3" w:history="1">
              <w:r w:rsidRPr="00731EE5">
                <w:rPr>
                  <w:rFonts w:ascii="Calibri" w:eastAsia="Times New Roman" w:hAnsi="Calibri" w:cs="Calibri"/>
                  <w:color w:val="0000FF"/>
                  <w:u w:val="single"/>
                </w:rPr>
                <w:t>commercio@comune.sanmartinoinrio.re.it</w:t>
              </w:r>
            </w:hyperlink>
          </w:p>
        </w:tc>
      </w:tr>
      <w:tr w:rsidR="00731EE5" w:rsidRPr="00731EE5" w:rsidTr="00731EE5">
        <w:trPr>
          <w:trHeight w:val="315"/>
        </w:trPr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UFFICI RELAZIONI COL PUBBLICO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</w:tr>
      <w:tr w:rsidR="00731EE5" w:rsidRPr="00731EE5" w:rsidTr="00731EE5">
        <w:trPr>
          <w:trHeight w:val="315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31EE5">
              <w:rPr>
                <w:rFonts w:ascii="Calibri" w:eastAsia="Times New Roman" w:hAnsi="Calibri" w:cs="Calibri"/>
                <w:color w:val="000000"/>
              </w:rPr>
              <w:t>U.R.P.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Graziano Mazz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31E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522   636746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4" w:history="1">
              <w:r w:rsidRPr="00731EE5">
                <w:rPr>
                  <w:rFonts w:ascii="Calibri" w:eastAsia="Times New Roman" w:hAnsi="Calibri" w:cs="Calibri"/>
                  <w:color w:val="0000FF"/>
                  <w:u w:val="single"/>
                </w:rPr>
                <w:t>urp@comune.sanmartinoinrio.re.it</w:t>
              </w:r>
            </w:hyperlink>
          </w:p>
        </w:tc>
      </w:tr>
      <w:tr w:rsidR="00731EE5" w:rsidRPr="00731EE5" w:rsidTr="00731EE5">
        <w:trPr>
          <w:trHeight w:val="315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Uff. Stato civil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Nico Guerrieri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31E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522   636705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5" w:history="1">
              <w:r w:rsidRPr="00731EE5">
                <w:rPr>
                  <w:rFonts w:ascii="Calibri" w:eastAsia="Times New Roman" w:hAnsi="Calibri" w:cs="Calibri"/>
                  <w:color w:val="0000FF"/>
                  <w:u w:val="single"/>
                </w:rPr>
                <w:t>elettorale@comune.sanmartinoinrio.re.it</w:t>
              </w:r>
            </w:hyperlink>
          </w:p>
        </w:tc>
      </w:tr>
      <w:tr w:rsidR="00731EE5" w:rsidRPr="00731EE5" w:rsidTr="00731EE5">
        <w:trPr>
          <w:trHeight w:val="315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Uff. Tributi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Laura Guasti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31E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522   636730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6" w:history="1">
              <w:r w:rsidRPr="00731EE5">
                <w:rPr>
                  <w:rFonts w:ascii="Calibri" w:eastAsia="Times New Roman" w:hAnsi="Calibri" w:cs="Calibri"/>
                  <w:color w:val="0000FF"/>
                  <w:u w:val="single"/>
                </w:rPr>
                <w:t>tributi@comune.sanmartinoinrio.re.it</w:t>
              </w:r>
            </w:hyperlink>
          </w:p>
        </w:tc>
      </w:tr>
      <w:tr w:rsidR="00731EE5" w:rsidRPr="00731EE5" w:rsidTr="00731EE5">
        <w:trPr>
          <w:trHeight w:val="315"/>
        </w:trPr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UFFICI SERVIZI ALLA PERSON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</w:tr>
      <w:tr w:rsidR="00731EE5" w:rsidRPr="00731EE5" w:rsidTr="00731EE5">
        <w:trPr>
          <w:trHeight w:val="315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Uff. Servizi al cittadino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Barbara Bisi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31E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522   636718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7" w:history="1">
              <w:r w:rsidRPr="00731EE5">
                <w:rPr>
                  <w:rFonts w:ascii="Calibri" w:eastAsia="Times New Roman" w:hAnsi="Calibri" w:cs="Calibri"/>
                  <w:color w:val="0000FF"/>
                  <w:u w:val="single"/>
                </w:rPr>
                <w:t>servizipersona@comune.sanmartinoinrio.re.it</w:t>
              </w:r>
            </w:hyperlink>
          </w:p>
        </w:tc>
      </w:tr>
      <w:tr w:rsidR="00731EE5" w:rsidRPr="00731EE5" w:rsidTr="00731EE5">
        <w:trPr>
          <w:trHeight w:val="315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Uff. Assistenz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 xml:space="preserve">Sara Costa </w:t>
            </w:r>
            <w:proofErr w:type="spellStart"/>
            <w:r w:rsidRPr="00731EE5">
              <w:rPr>
                <w:rFonts w:ascii="Calibri" w:eastAsia="Times New Roman" w:hAnsi="Calibri" w:cs="Calibri"/>
                <w:color w:val="000000"/>
              </w:rPr>
              <w:t>Zaccarelli</w:t>
            </w:r>
            <w:proofErr w:type="spellEnd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31E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522   636717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8" w:history="1">
              <w:r w:rsidRPr="00731EE5">
                <w:rPr>
                  <w:rFonts w:ascii="Calibri" w:eastAsia="Times New Roman" w:hAnsi="Calibri" w:cs="Calibri"/>
                  <w:color w:val="0000FF"/>
                  <w:u w:val="single"/>
                </w:rPr>
                <w:t>assistenza@comune.sanmartinoinrio.re.it</w:t>
              </w:r>
            </w:hyperlink>
          </w:p>
        </w:tc>
      </w:tr>
      <w:tr w:rsidR="00731EE5" w:rsidRPr="00731EE5" w:rsidTr="00731EE5">
        <w:trPr>
          <w:trHeight w:val="315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Uff. Scuol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Alessandra Giuberti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31E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522   636724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9" w:history="1">
              <w:r w:rsidRPr="00731EE5">
                <w:rPr>
                  <w:rFonts w:ascii="Calibri" w:eastAsia="Times New Roman" w:hAnsi="Calibri" w:cs="Calibri"/>
                  <w:color w:val="0000FF"/>
                  <w:u w:val="single"/>
                </w:rPr>
                <w:t>scuola@comune.sanmartinoinrio.re.it</w:t>
              </w:r>
            </w:hyperlink>
          </w:p>
        </w:tc>
      </w:tr>
      <w:tr w:rsidR="00731EE5" w:rsidRPr="00731EE5" w:rsidTr="00731EE5">
        <w:trPr>
          <w:trHeight w:val="315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Uff. Cultur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Marco Vergnani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31E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522   636719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0" w:history="1">
              <w:r w:rsidRPr="00731EE5">
                <w:rPr>
                  <w:rFonts w:ascii="Calibri" w:eastAsia="Times New Roman" w:hAnsi="Calibri" w:cs="Calibri"/>
                  <w:color w:val="0000FF"/>
                  <w:u w:val="single"/>
                </w:rPr>
                <w:t>ufficiobiblioteca@comune.sanmartinoinrio.re.it</w:t>
              </w:r>
            </w:hyperlink>
          </w:p>
        </w:tc>
      </w:tr>
      <w:tr w:rsidR="00731EE5" w:rsidRPr="00731EE5" w:rsidTr="00731EE5">
        <w:trPr>
          <w:trHeight w:val="315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Bibliotec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 xml:space="preserve">Luca </w:t>
            </w:r>
            <w:proofErr w:type="spellStart"/>
            <w:r w:rsidRPr="00731EE5">
              <w:rPr>
                <w:rFonts w:ascii="Calibri" w:eastAsia="Times New Roman" w:hAnsi="Calibri" w:cs="Calibri"/>
                <w:color w:val="000000"/>
              </w:rPr>
              <w:t>Salvioli</w:t>
            </w:r>
            <w:proofErr w:type="spellEnd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31E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522   636719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1" w:history="1">
              <w:r w:rsidRPr="00731EE5">
                <w:rPr>
                  <w:rFonts w:ascii="Calibri" w:eastAsia="Times New Roman" w:hAnsi="Calibri" w:cs="Calibri"/>
                  <w:color w:val="0000FF"/>
                  <w:u w:val="single"/>
                </w:rPr>
                <w:t>biblioteca@comune.sanmartinoinrio.re.it</w:t>
              </w:r>
            </w:hyperlink>
          </w:p>
        </w:tc>
      </w:tr>
      <w:tr w:rsidR="00731EE5" w:rsidRPr="00731EE5" w:rsidTr="00731EE5">
        <w:trPr>
          <w:trHeight w:val="315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Museo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Giulia Guidetti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31E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522   636726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2" w:history="1">
              <w:r w:rsidRPr="00731EE5">
                <w:rPr>
                  <w:rFonts w:ascii="Calibri" w:eastAsia="Times New Roman" w:hAnsi="Calibri" w:cs="Calibri"/>
                  <w:color w:val="0000FF"/>
                  <w:u w:val="single"/>
                </w:rPr>
                <w:t>museo@comune.sanmartinoinrio.re.it</w:t>
              </w:r>
            </w:hyperlink>
          </w:p>
        </w:tc>
      </w:tr>
      <w:tr w:rsidR="00731EE5" w:rsidRPr="00731EE5" w:rsidTr="00731EE5">
        <w:trPr>
          <w:trHeight w:val="315"/>
        </w:trPr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 xml:space="preserve"> SEGRETERIA E RAGIONERIA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</w:tr>
      <w:tr w:rsidR="00731EE5" w:rsidRPr="00731EE5" w:rsidTr="00731EE5">
        <w:trPr>
          <w:trHeight w:val="315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Segretario comunal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Mauro De Nicol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31E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522   636715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3" w:history="1">
              <w:r w:rsidRPr="00731EE5">
                <w:rPr>
                  <w:rFonts w:ascii="Calibri" w:eastAsia="Times New Roman" w:hAnsi="Calibri" w:cs="Calibri"/>
                  <w:color w:val="0000FF"/>
                  <w:u w:val="single"/>
                </w:rPr>
                <w:t>segretario@comune.sanmartinoinrio.re.it</w:t>
              </w:r>
            </w:hyperlink>
          </w:p>
        </w:tc>
      </w:tr>
      <w:tr w:rsidR="00731EE5" w:rsidRPr="00731EE5" w:rsidTr="00731EE5">
        <w:trPr>
          <w:trHeight w:val="315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Uff. di Segreteri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Rita Gasparini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31E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522   636714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4" w:history="1">
              <w:r w:rsidRPr="00731EE5">
                <w:rPr>
                  <w:rFonts w:ascii="Calibri" w:eastAsia="Times New Roman" w:hAnsi="Calibri" w:cs="Calibri"/>
                  <w:color w:val="0000FF"/>
                  <w:u w:val="single"/>
                </w:rPr>
                <w:t>segreteria@comune.sanmartinoinrio.re.it</w:t>
              </w:r>
            </w:hyperlink>
          </w:p>
        </w:tc>
      </w:tr>
      <w:tr w:rsidR="00731EE5" w:rsidRPr="00731EE5" w:rsidTr="00731EE5">
        <w:trPr>
          <w:trHeight w:val="315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Uff. Protocollo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Fabiana Neri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31E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522   636744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5" w:history="1">
              <w:r w:rsidRPr="00731EE5">
                <w:rPr>
                  <w:rFonts w:ascii="Calibri" w:eastAsia="Times New Roman" w:hAnsi="Calibri" w:cs="Calibri"/>
                  <w:color w:val="0000FF"/>
                  <w:u w:val="single"/>
                </w:rPr>
                <w:t>amministrativo@comune.sanmartinoinrio.re.it</w:t>
              </w:r>
            </w:hyperlink>
          </w:p>
        </w:tc>
      </w:tr>
      <w:tr w:rsidR="00731EE5" w:rsidRPr="00731EE5" w:rsidTr="00731EE5">
        <w:trPr>
          <w:trHeight w:val="315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Uff. di Staff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Giorgia Lodesani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31E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522   636729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6" w:history="1">
              <w:r w:rsidRPr="00731EE5">
                <w:rPr>
                  <w:rFonts w:ascii="Calibri" w:eastAsia="Times New Roman" w:hAnsi="Calibri" w:cs="Calibri"/>
                  <w:color w:val="0000FF"/>
                  <w:u w:val="single"/>
                </w:rPr>
                <w:t>staffsindaco@comune.sanmartinoinrio.re.it</w:t>
              </w:r>
            </w:hyperlink>
          </w:p>
        </w:tc>
      </w:tr>
      <w:tr w:rsidR="00731EE5" w:rsidRPr="00731EE5" w:rsidTr="00731EE5">
        <w:trPr>
          <w:trHeight w:val="315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Uff. Ragioneri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 xml:space="preserve">Nadia </w:t>
            </w:r>
            <w:proofErr w:type="spellStart"/>
            <w:r w:rsidRPr="00731EE5">
              <w:rPr>
                <w:rFonts w:ascii="Calibri" w:eastAsia="Times New Roman" w:hAnsi="Calibri" w:cs="Calibri"/>
                <w:color w:val="000000"/>
              </w:rPr>
              <w:t>Viani</w:t>
            </w:r>
            <w:proofErr w:type="spellEnd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31E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522   636713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7" w:history="1">
              <w:r w:rsidRPr="00731EE5">
                <w:rPr>
                  <w:rFonts w:ascii="Calibri" w:eastAsia="Times New Roman" w:hAnsi="Calibri" w:cs="Calibri"/>
                  <w:color w:val="0000FF"/>
                  <w:u w:val="single"/>
                </w:rPr>
                <w:t>ragioneria@comune.sanmartinoinrio.re.it</w:t>
              </w:r>
            </w:hyperlink>
          </w:p>
        </w:tc>
      </w:tr>
      <w:tr w:rsidR="00731EE5" w:rsidRPr="00731EE5" w:rsidTr="00731EE5">
        <w:trPr>
          <w:trHeight w:val="315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>Messi comunali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1EE5">
              <w:rPr>
                <w:rFonts w:ascii="Calibri" w:eastAsia="Times New Roman" w:hAnsi="Calibri" w:cs="Calibri"/>
                <w:color w:val="000000"/>
              </w:rPr>
              <w:t xml:space="preserve">Natale </w:t>
            </w:r>
            <w:proofErr w:type="spellStart"/>
            <w:r w:rsidRPr="00731EE5">
              <w:rPr>
                <w:rFonts w:ascii="Calibri" w:eastAsia="Times New Roman" w:hAnsi="Calibri" w:cs="Calibri"/>
                <w:color w:val="000000"/>
              </w:rPr>
              <w:t>Silvetsri</w:t>
            </w:r>
            <w:proofErr w:type="spellEnd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31E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522   636728</w:t>
            </w: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EE5" w:rsidRPr="00731EE5" w:rsidRDefault="00731EE5" w:rsidP="00731EE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8" w:history="1">
              <w:r w:rsidRPr="00731EE5">
                <w:rPr>
                  <w:rFonts w:ascii="Calibri" w:eastAsia="Times New Roman" w:hAnsi="Calibri" w:cs="Calibri"/>
                  <w:color w:val="0000FF"/>
                  <w:u w:val="single"/>
                </w:rPr>
                <w:t>messicomunali@comune.sanmartinoinrio.re.it</w:t>
              </w:r>
            </w:hyperlink>
          </w:p>
        </w:tc>
      </w:tr>
      <w:tr w:rsidR="003F3A0A" w:rsidRPr="003F3A0A" w:rsidTr="00731EE5">
        <w:trPr>
          <w:gridAfter w:val="1"/>
          <w:wAfter w:w="100" w:type="dxa"/>
          <w:trHeight w:val="33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F3A0A" w:rsidRPr="003F3A0A" w:rsidTr="00731EE5">
        <w:trPr>
          <w:gridAfter w:val="1"/>
          <w:wAfter w:w="100" w:type="dxa"/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F3A0A" w:rsidRPr="003F3A0A" w:rsidTr="00731EE5">
        <w:trPr>
          <w:gridAfter w:val="1"/>
          <w:wAfter w:w="100" w:type="dxa"/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</w:tr>
      <w:tr w:rsidR="003F3A0A" w:rsidRPr="003F3A0A" w:rsidTr="00731EE5">
        <w:trPr>
          <w:gridAfter w:val="1"/>
          <w:wAfter w:w="100" w:type="dxa"/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</w:tr>
      <w:tr w:rsidR="003F3A0A" w:rsidRPr="003F3A0A" w:rsidTr="00731EE5">
        <w:trPr>
          <w:gridAfter w:val="1"/>
          <w:wAfter w:w="100" w:type="dxa"/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</w:tr>
      <w:tr w:rsidR="003F3A0A" w:rsidRPr="003F3A0A" w:rsidTr="00731EE5">
        <w:trPr>
          <w:gridAfter w:val="1"/>
          <w:wAfter w:w="100" w:type="dxa"/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</w:tr>
      <w:tr w:rsidR="003F3A0A" w:rsidRPr="003F3A0A" w:rsidTr="00731EE5">
        <w:trPr>
          <w:gridAfter w:val="1"/>
          <w:wAfter w:w="100" w:type="dxa"/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</w:tr>
      <w:tr w:rsidR="003F3A0A" w:rsidRPr="003F3A0A" w:rsidTr="00731EE5">
        <w:trPr>
          <w:gridAfter w:val="1"/>
          <w:wAfter w:w="100" w:type="dxa"/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</w:tr>
      <w:tr w:rsidR="003F3A0A" w:rsidRPr="003F3A0A" w:rsidTr="00731EE5">
        <w:trPr>
          <w:gridAfter w:val="1"/>
          <w:wAfter w:w="100" w:type="dxa"/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</w:tr>
      <w:tr w:rsidR="003F3A0A" w:rsidRPr="003F3A0A" w:rsidTr="00731EE5">
        <w:trPr>
          <w:gridAfter w:val="1"/>
          <w:wAfter w:w="100" w:type="dxa"/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</w:tr>
      <w:tr w:rsidR="003F3A0A" w:rsidRPr="003F3A0A" w:rsidTr="00731EE5">
        <w:trPr>
          <w:gridAfter w:val="1"/>
          <w:wAfter w:w="100" w:type="dxa"/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</w:tr>
      <w:tr w:rsidR="003F3A0A" w:rsidRPr="003F3A0A" w:rsidTr="00731EE5">
        <w:trPr>
          <w:gridAfter w:val="1"/>
          <w:wAfter w:w="100" w:type="dxa"/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</w:tr>
      <w:tr w:rsidR="003F3A0A" w:rsidRPr="003F3A0A" w:rsidTr="00731EE5">
        <w:trPr>
          <w:gridAfter w:val="1"/>
          <w:wAfter w:w="100" w:type="dxa"/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</w:tr>
      <w:tr w:rsidR="003F3A0A" w:rsidRPr="003F3A0A" w:rsidTr="00731EE5">
        <w:trPr>
          <w:gridAfter w:val="1"/>
          <w:wAfter w:w="100" w:type="dxa"/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</w:tr>
      <w:tr w:rsidR="003F3A0A" w:rsidRPr="003F3A0A" w:rsidTr="00731EE5">
        <w:trPr>
          <w:gridAfter w:val="1"/>
          <w:wAfter w:w="100" w:type="dxa"/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</w:tr>
      <w:tr w:rsidR="003F3A0A" w:rsidRPr="003F3A0A" w:rsidTr="00731EE5">
        <w:trPr>
          <w:gridAfter w:val="1"/>
          <w:wAfter w:w="100" w:type="dxa"/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</w:tr>
      <w:tr w:rsidR="003F3A0A" w:rsidRPr="003F3A0A" w:rsidTr="00731EE5">
        <w:trPr>
          <w:gridAfter w:val="1"/>
          <w:wAfter w:w="100" w:type="dxa"/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</w:tr>
      <w:tr w:rsidR="003F3A0A" w:rsidRPr="003F3A0A" w:rsidTr="00731EE5">
        <w:trPr>
          <w:gridAfter w:val="1"/>
          <w:wAfter w:w="100" w:type="dxa"/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</w:tr>
      <w:tr w:rsidR="003F3A0A" w:rsidRPr="003F3A0A" w:rsidTr="00731EE5">
        <w:trPr>
          <w:gridAfter w:val="1"/>
          <w:wAfter w:w="100" w:type="dxa"/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</w:tr>
      <w:tr w:rsidR="003F3A0A" w:rsidRPr="003F3A0A" w:rsidTr="00731EE5">
        <w:trPr>
          <w:gridAfter w:val="1"/>
          <w:wAfter w:w="100" w:type="dxa"/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</w:tr>
      <w:tr w:rsidR="003F3A0A" w:rsidRPr="003F3A0A" w:rsidTr="00731EE5">
        <w:trPr>
          <w:gridAfter w:val="1"/>
          <w:wAfter w:w="100" w:type="dxa"/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</w:tr>
      <w:tr w:rsidR="003F3A0A" w:rsidRPr="003F3A0A" w:rsidTr="00731EE5">
        <w:trPr>
          <w:gridAfter w:val="1"/>
          <w:wAfter w:w="100" w:type="dxa"/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</w:tr>
      <w:tr w:rsidR="003F3A0A" w:rsidRPr="003F3A0A" w:rsidTr="00731EE5">
        <w:trPr>
          <w:gridAfter w:val="1"/>
          <w:wAfter w:w="100" w:type="dxa"/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</w:tr>
      <w:tr w:rsidR="003F3A0A" w:rsidRPr="003F3A0A" w:rsidTr="00731EE5">
        <w:trPr>
          <w:gridAfter w:val="1"/>
          <w:wAfter w:w="100" w:type="dxa"/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</w:tr>
      <w:tr w:rsidR="003F3A0A" w:rsidRPr="003F3A0A" w:rsidTr="00731EE5">
        <w:trPr>
          <w:gridAfter w:val="1"/>
          <w:wAfter w:w="100" w:type="dxa"/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A0A" w:rsidRPr="003F3A0A" w:rsidRDefault="003F3A0A" w:rsidP="003F3A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3F3A0A" w:rsidRPr="003F3A0A" w:rsidRDefault="003F3A0A" w:rsidP="00731EE5">
      <w:pPr>
        <w:rPr>
          <w:rFonts w:ascii="Verdana" w:hAnsi="Verdana"/>
          <w:sz w:val="24"/>
          <w:szCs w:val="24"/>
        </w:rPr>
      </w:pPr>
    </w:p>
    <w:sectPr w:rsidR="003F3A0A" w:rsidRPr="003F3A0A" w:rsidSect="003F3A0A">
      <w:pgSz w:w="11907" w:h="16839" w:code="9"/>
      <w:pgMar w:top="426" w:right="56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95CDB"/>
    <w:multiLevelType w:val="hybridMultilevel"/>
    <w:tmpl w:val="C6F64D76"/>
    <w:lvl w:ilvl="0" w:tplc="F91096EC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compat>
    <w:useFELayout/>
  </w:compat>
  <w:rsids>
    <w:rsidRoot w:val="00CB1979"/>
    <w:rsid w:val="00137CA8"/>
    <w:rsid w:val="0014204F"/>
    <w:rsid w:val="00150BE1"/>
    <w:rsid w:val="001B47C2"/>
    <w:rsid w:val="00245C0F"/>
    <w:rsid w:val="002750F1"/>
    <w:rsid w:val="002C3407"/>
    <w:rsid w:val="003055CA"/>
    <w:rsid w:val="00310D81"/>
    <w:rsid w:val="00341695"/>
    <w:rsid w:val="003834FC"/>
    <w:rsid w:val="003B59B5"/>
    <w:rsid w:val="003C04BA"/>
    <w:rsid w:val="003C0A88"/>
    <w:rsid w:val="003E23EF"/>
    <w:rsid w:val="003F3A0A"/>
    <w:rsid w:val="00457961"/>
    <w:rsid w:val="004660F0"/>
    <w:rsid w:val="00475F85"/>
    <w:rsid w:val="00515595"/>
    <w:rsid w:val="005E15A8"/>
    <w:rsid w:val="006447B7"/>
    <w:rsid w:val="006C6825"/>
    <w:rsid w:val="00731EE5"/>
    <w:rsid w:val="007631AB"/>
    <w:rsid w:val="0078610A"/>
    <w:rsid w:val="007B4B45"/>
    <w:rsid w:val="007E3C6A"/>
    <w:rsid w:val="00832769"/>
    <w:rsid w:val="00832A88"/>
    <w:rsid w:val="00A50DB7"/>
    <w:rsid w:val="00B548DB"/>
    <w:rsid w:val="00BD7877"/>
    <w:rsid w:val="00CB1979"/>
    <w:rsid w:val="00CD32C0"/>
    <w:rsid w:val="00D5702B"/>
    <w:rsid w:val="00DA60A8"/>
    <w:rsid w:val="00E32ECE"/>
    <w:rsid w:val="00E50F2B"/>
    <w:rsid w:val="00E6743C"/>
    <w:rsid w:val="00E716D7"/>
    <w:rsid w:val="00ED05F8"/>
    <w:rsid w:val="00F12C9C"/>
    <w:rsid w:val="00F7497D"/>
    <w:rsid w:val="00FE5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1E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97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4169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3F3A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1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197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416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pubblici@comune.sanmartinoinrio.re.it" TargetMode="External"/><Relationship Id="rId13" Type="http://schemas.openxmlformats.org/officeDocument/2006/relationships/hyperlink" Target="mailto:commercio@comune.sanmartinoinrio.re.it" TargetMode="External"/><Relationship Id="rId18" Type="http://schemas.openxmlformats.org/officeDocument/2006/relationships/hyperlink" Target="mailto:assistenza@comune.sanmartinoinrio.re.it" TargetMode="External"/><Relationship Id="rId26" Type="http://schemas.openxmlformats.org/officeDocument/2006/relationships/hyperlink" Target="mailto:staffsindaco@comune.sanmartinoinrio.re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biblioteca@comune.sanmartinoinrio.re.it" TargetMode="External"/><Relationship Id="rId7" Type="http://schemas.openxmlformats.org/officeDocument/2006/relationships/hyperlink" Target="mailto:urbanistica@comune.sanmartinoinrio.re.it" TargetMode="External"/><Relationship Id="rId12" Type="http://schemas.openxmlformats.org/officeDocument/2006/relationships/hyperlink" Target="mailto:sportellounico@comune.sanmartinoinrio.re.it" TargetMode="External"/><Relationship Id="rId17" Type="http://schemas.openxmlformats.org/officeDocument/2006/relationships/hyperlink" Target="mailto:servizipersona@comune.sanmartinoinrio.re.it" TargetMode="External"/><Relationship Id="rId25" Type="http://schemas.openxmlformats.org/officeDocument/2006/relationships/hyperlink" Target="mailto:amministrativo@comune.sanmartinoinrio.r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ibuti@comune.sanmartinoinrio.re.it" TargetMode="External"/><Relationship Id="rId20" Type="http://schemas.openxmlformats.org/officeDocument/2006/relationships/hyperlink" Target="mailto:ufficiobiblioteca@comune.sanmartinoinrio.re.i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diliziaprivata@comune.sanmartinoinrio.re.it" TargetMode="External"/><Relationship Id="rId24" Type="http://schemas.openxmlformats.org/officeDocument/2006/relationships/hyperlink" Target="mailto:segreteria@comune.sanmartinoinrio.r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ettorale@comune.sanmartinoinrio.re.it" TargetMode="External"/><Relationship Id="rId23" Type="http://schemas.openxmlformats.org/officeDocument/2006/relationships/hyperlink" Target="mailto:segretario@comune.sanmartinoinrio.re.it" TargetMode="External"/><Relationship Id="rId28" Type="http://schemas.openxmlformats.org/officeDocument/2006/relationships/hyperlink" Target="mailto:messicomunali@comune.sanmartinoinrio.re.it" TargetMode="External"/><Relationship Id="rId10" Type="http://schemas.openxmlformats.org/officeDocument/2006/relationships/hyperlink" Target="mailto:ambiente@comune.sanmartinoinrio.re.it" TargetMode="External"/><Relationship Id="rId19" Type="http://schemas.openxmlformats.org/officeDocument/2006/relationships/hyperlink" Target="mailto:scuola@comune.sanmartinoinrio.re.it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tecnico@comune.sanmartinoinrio.re.it" TargetMode="External"/><Relationship Id="rId14" Type="http://schemas.openxmlformats.org/officeDocument/2006/relationships/hyperlink" Target="mailto:urp@comune.sanmartinoinrio.re.it" TargetMode="External"/><Relationship Id="rId22" Type="http://schemas.openxmlformats.org/officeDocument/2006/relationships/hyperlink" Target="mailto:museo@comune.sanmartinoinrio.re.it" TargetMode="External"/><Relationship Id="rId27" Type="http://schemas.openxmlformats.org/officeDocument/2006/relationships/hyperlink" Target="mailto:ragioneria@comune.sanmartinoinrio.re.i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2922C6-5887-4720-B906-C7171670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San Martino in Rio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a Lodesani</dc:creator>
  <cp:lastModifiedBy>Giorgia Lodesani</cp:lastModifiedBy>
  <cp:revision>3</cp:revision>
  <cp:lastPrinted>2020-03-05T15:44:00Z</cp:lastPrinted>
  <dcterms:created xsi:type="dcterms:W3CDTF">2020-03-06T09:06:00Z</dcterms:created>
  <dcterms:modified xsi:type="dcterms:W3CDTF">2020-03-06T09:34:00Z</dcterms:modified>
</cp:coreProperties>
</file>